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DA" w:rsidRPr="003B2A99" w:rsidRDefault="00E503DA" w:rsidP="00D53891">
      <w:pPr>
        <w:spacing w:line="228" w:lineRule="auto"/>
        <w:jc w:val="center"/>
        <w:rPr>
          <w:b/>
          <w:sz w:val="28"/>
          <w:szCs w:val="28"/>
          <w:lang w:val="uk-UA" w:eastAsia="uk-UA"/>
        </w:rPr>
      </w:pPr>
      <w:r w:rsidRPr="003B2A99">
        <w:rPr>
          <w:b/>
          <w:sz w:val="28"/>
          <w:szCs w:val="28"/>
          <w:lang w:val="uk-UA" w:eastAsia="x-none"/>
        </w:rPr>
        <w:t>С</w:t>
      </w:r>
      <w:r w:rsidRPr="003B2A99">
        <w:rPr>
          <w:b/>
          <w:sz w:val="28"/>
          <w:szCs w:val="28"/>
          <w:lang w:val="uk-UA" w:eastAsia="uk-UA"/>
        </w:rPr>
        <w:t xml:space="preserve">писок учнів, </w:t>
      </w:r>
    </w:p>
    <w:p w:rsidR="00A728C1" w:rsidRPr="003B2A99" w:rsidRDefault="00E503DA" w:rsidP="00D53891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3B2A99">
        <w:rPr>
          <w:b/>
          <w:sz w:val="28"/>
          <w:szCs w:val="28"/>
          <w:lang w:val="uk-UA" w:eastAsia="uk-UA"/>
        </w:rPr>
        <w:t xml:space="preserve">роботи яких представлені до участі в </w:t>
      </w:r>
      <w:r w:rsidRPr="003B2A99">
        <w:rPr>
          <w:b/>
          <w:sz w:val="28"/>
          <w:szCs w:val="28"/>
          <w:lang w:val="uk-UA"/>
        </w:rPr>
        <w:t xml:space="preserve">ІІ етапі Всеукраїнського конкурсу-захисту науково-дослідницьких робіт </w:t>
      </w:r>
    </w:p>
    <w:p w:rsidR="00E503DA" w:rsidRPr="003B2A99" w:rsidRDefault="00E503DA" w:rsidP="00D53891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 w:rsidRPr="003B2A99">
        <w:rPr>
          <w:b/>
          <w:sz w:val="28"/>
          <w:szCs w:val="28"/>
          <w:lang w:val="uk-UA"/>
        </w:rPr>
        <w:t>учнів-членів Малої академії наук України в 201</w:t>
      </w:r>
      <w:r w:rsidR="00304B43" w:rsidRPr="003B2A99">
        <w:rPr>
          <w:b/>
          <w:sz w:val="28"/>
          <w:szCs w:val="28"/>
          <w:lang w:val="uk-UA"/>
        </w:rPr>
        <w:t>7</w:t>
      </w:r>
      <w:r w:rsidRPr="003B2A99">
        <w:rPr>
          <w:b/>
          <w:sz w:val="28"/>
          <w:szCs w:val="28"/>
          <w:lang w:val="uk-UA"/>
        </w:rPr>
        <w:t>/201</w:t>
      </w:r>
      <w:r w:rsidR="00304B43" w:rsidRPr="003B2A99">
        <w:rPr>
          <w:b/>
          <w:sz w:val="28"/>
          <w:szCs w:val="28"/>
          <w:lang w:val="uk-UA"/>
        </w:rPr>
        <w:t>8</w:t>
      </w:r>
      <w:r w:rsidRPr="003B2A99">
        <w:rPr>
          <w:b/>
          <w:sz w:val="28"/>
          <w:szCs w:val="28"/>
          <w:lang w:val="uk-UA"/>
        </w:rPr>
        <w:t xml:space="preserve"> навчальному році</w:t>
      </w:r>
    </w:p>
    <w:p w:rsidR="00D11A9C" w:rsidRPr="003B2A99" w:rsidRDefault="00D11A9C" w:rsidP="00D53891">
      <w:pPr>
        <w:rPr>
          <w:sz w:val="16"/>
          <w:szCs w:val="16"/>
          <w:lang w:val="uk-UA"/>
        </w:rPr>
      </w:pPr>
    </w:p>
    <w:p w:rsidR="00E503DA" w:rsidRPr="003B2A99" w:rsidRDefault="00E503DA" w:rsidP="00D53891">
      <w:pPr>
        <w:spacing w:after="160" w:line="259" w:lineRule="auto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3B2A99">
        <w:rPr>
          <w:rFonts w:eastAsia="Calibri"/>
          <w:b/>
          <w:sz w:val="28"/>
          <w:szCs w:val="28"/>
          <w:u w:val="single"/>
          <w:lang w:val="uk-UA" w:eastAsia="en-US"/>
        </w:rPr>
        <w:t xml:space="preserve">Наукове відділення </w:t>
      </w:r>
      <w:r w:rsidR="00A52F37" w:rsidRPr="003B2A99">
        <w:rPr>
          <w:rFonts w:eastAsia="Calibri"/>
          <w:b/>
          <w:sz w:val="28"/>
          <w:szCs w:val="28"/>
          <w:u w:val="single"/>
          <w:lang w:val="uk-UA" w:eastAsia="en-US"/>
        </w:rPr>
        <w:t>економіки</w:t>
      </w:r>
      <w:r w:rsidRPr="003B2A99">
        <w:rPr>
          <w:rFonts w:eastAsia="Calibri"/>
          <w:b/>
          <w:sz w:val="28"/>
          <w:szCs w:val="28"/>
          <w:u w:val="single"/>
          <w:lang w:val="uk-UA" w:eastAsia="en-US"/>
        </w:rPr>
        <w:t xml:space="preserve"> </w:t>
      </w:r>
    </w:p>
    <w:p w:rsidR="00E503DA" w:rsidRPr="003B2A99" w:rsidRDefault="00E503DA" w:rsidP="006C7F69">
      <w:pPr>
        <w:rPr>
          <w:sz w:val="6"/>
          <w:szCs w:val="6"/>
          <w:lang w:val="uk-UA"/>
        </w:rPr>
      </w:pPr>
    </w:p>
    <w:p w:rsidR="006C7F69" w:rsidRPr="003B2A99" w:rsidRDefault="006C7F69" w:rsidP="006C7F69">
      <w:pPr>
        <w:jc w:val="center"/>
        <w:rPr>
          <w:sz w:val="4"/>
          <w:szCs w:val="4"/>
          <w:lang w:val="uk-UA"/>
        </w:rPr>
      </w:pPr>
    </w:p>
    <w:tbl>
      <w:tblPr>
        <w:tblW w:w="15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1"/>
        <w:gridCol w:w="1275"/>
        <w:gridCol w:w="4961"/>
        <w:gridCol w:w="4705"/>
      </w:tblGrid>
      <w:tr w:rsidR="00E503DA" w:rsidRPr="003B2A9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ПІБ учня (студ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Клас /</w:t>
            </w:r>
          </w:p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Кількість поданих робі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3B2A99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B2A99">
              <w:rPr>
                <w:b/>
                <w:sz w:val="24"/>
                <w:szCs w:val="24"/>
                <w:lang w:eastAsia="ru-RU"/>
              </w:rPr>
              <w:t>Район (місто</w:t>
            </w:r>
            <w:r w:rsidR="009314D9">
              <w:rPr>
                <w:b/>
                <w:sz w:val="24"/>
                <w:szCs w:val="24"/>
                <w:lang w:eastAsia="ru-RU"/>
              </w:rPr>
              <w:t>, ОТГ</w:t>
            </w:r>
            <w:r w:rsidRPr="003B2A99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DA" w:rsidRPr="003B2A99" w:rsidRDefault="009314D9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</w:t>
            </w:r>
            <w:r w:rsidR="00E503DA" w:rsidRPr="003B2A99">
              <w:rPr>
                <w:b/>
                <w:sz w:val="24"/>
                <w:szCs w:val="24"/>
                <w:lang w:eastAsia="ru-RU"/>
              </w:rPr>
              <w:t>аклад</w:t>
            </w:r>
            <w:r>
              <w:rPr>
                <w:b/>
                <w:sz w:val="24"/>
                <w:szCs w:val="24"/>
                <w:lang w:eastAsia="ru-RU"/>
              </w:rPr>
              <w:t xml:space="preserve"> освіти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Алейник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митро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3B2A9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друщ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дрій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Балака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гдан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Бобріщ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Іри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ндар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ихайло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рис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Даніїл</w:t>
            </w:r>
            <w:proofErr w:type="spellEnd"/>
            <w:r w:rsidRPr="003B2A99">
              <w:rPr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пеціалізована економіко-правова школа  І-ІІІ 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ярчук</w:t>
            </w:r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Єлизавет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3B2A9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Браславськ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Немишлянс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</w:p>
          <w:p w:rsidR="003B2A99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Возняк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г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Гадяцький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икола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Ізюм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Іванчуківська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Ізюм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Гладчен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Дворічан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Дворічан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Дворічан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Грабець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г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710F62" w:rsidRPr="003B2A9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Ємець</w:t>
            </w:r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рк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приватний навчально-виховний комплекс «Харківський колегіум»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Замлілий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Віталій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140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Зінькеєв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5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Івахн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г В’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Коломац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Коломацький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навчально-виховний (дошкільний навчальний заклад – загальноосвітня школа І-ІІІ ступенів) імені Героя Радянського Союзу І.Є. Єгорова Коломац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Ісаінков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 xml:space="preserve">Ілля </w:t>
            </w:r>
            <w:proofErr w:type="spellStart"/>
            <w:r w:rsidRPr="003B2A99">
              <w:rPr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. Куп’янськ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уп’янська гімназія № 2 Куп’ян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ара</w:t>
            </w:r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ліна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CB121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арачейцева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Ган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CB121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126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ахновськ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ніжан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  <w:p w:rsidR="003B2A99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іяш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ксим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лєпова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астасія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ліцей № 149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лим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лівак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рина Влади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овал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езлюдівський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юридичний ліцей імені Героя Радянського Союзу І.Я. </w:t>
            </w: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Підкопая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Харків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оваль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ксим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озін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икита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олесник</w:t>
            </w:r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Аріна</w:t>
            </w:r>
            <w:proofErr w:type="spellEnd"/>
            <w:r w:rsidRPr="003B2A99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Шевченківський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(</w:t>
            </w:r>
            <w:r w:rsidR="00710F62" w:rsidRPr="003B2A99">
              <w:rPr>
                <w:color w:val="000000"/>
                <w:sz w:val="24"/>
                <w:szCs w:val="24"/>
                <w:lang w:val="uk-UA"/>
              </w:rPr>
              <w:t>м. Харків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олісник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ар’я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езлюдівський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юридичний ліцей імені Героя Радянського Союзу І.Я. </w:t>
            </w: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Підкопая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Харків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онон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ихайло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Шевченківський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(</w:t>
            </w:r>
            <w:r w:rsidR="00710F62" w:rsidRPr="003B2A99">
              <w:rPr>
                <w:color w:val="000000"/>
                <w:sz w:val="24"/>
                <w:szCs w:val="24"/>
                <w:lang w:val="uk-UA"/>
              </w:rPr>
              <w:t>м. Харків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опернак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Єлизавета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Шевченківський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(</w:t>
            </w:r>
            <w:r w:rsidR="00710F62" w:rsidRPr="003B2A99">
              <w:rPr>
                <w:color w:val="000000"/>
                <w:sz w:val="24"/>
                <w:szCs w:val="24"/>
                <w:lang w:val="uk-UA"/>
              </w:rPr>
              <w:t>м. Харків</w:t>
            </w:r>
            <w:r w:rsidR="009314D9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оролюк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астас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Немишлянс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14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раснокутська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офія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00132F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Лабунська</w:t>
            </w:r>
            <w:proofErr w:type="spellEnd"/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Логвінен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ерг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Новомиколаївська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Шевченків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Мань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атерина Євге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ицик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р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8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Моісєєв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143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Ніколає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ніж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П’янков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ірілл</w:t>
            </w:r>
            <w:proofErr w:type="spellEnd"/>
            <w:r w:rsidRPr="003B2A99">
              <w:rPr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Погребна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Еліна Костянти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Радчен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ирилл</w:t>
            </w:r>
            <w:proofErr w:type="spellEnd"/>
            <w:r w:rsidRPr="003B2A99">
              <w:rPr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Південний ліцей Харків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Резнічен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Настас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3B2A99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</w:t>
            </w:r>
            <w:r w:rsidR="00710F62" w:rsidRPr="003B2A99">
              <w:rPr>
                <w:color w:val="000000"/>
                <w:sz w:val="24"/>
                <w:szCs w:val="24"/>
                <w:lang w:val="uk-UA"/>
              </w:rPr>
              <w:t xml:space="preserve"> заклад «Богодухівська загальноос</w:t>
            </w:r>
            <w:r>
              <w:rPr>
                <w:color w:val="000000"/>
                <w:sz w:val="24"/>
                <w:szCs w:val="24"/>
                <w:lang w:val="uk-UA"/>
              </w:rPr>
              <w:t>вітня школа І-ІІІ ступенів № 2»</w:t>
            </w:r>
            <w:r w:rsidR="00710F62" w:rsidRPr="003B2A99">
              <w:rPr>
                <w:color w:val="000000"/>
                <w:sz w:val="24"/>
                <w:szCs w:val="24"/>
                <w:lang w:val="uk-UA"/>
              </w:rPr>
              <w:t xml:space="preserve"> Богодухівської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Рисований</w:t>
            </w:r>
          </w:p>
          <w:p w:rsidR="00710F62" w:rsidRPr="003B2A99" w:rsidRDefault="00710F62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енис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ліцей № 149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Ряб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ирил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торожко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дрій В’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Суббот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р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84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Суботін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Ярослав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технічний ліцей № 9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Татаренко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Тарас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лизнюківс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лизнюківська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Твердохліб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Валер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Кегичівський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Кегичівський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Кегичівської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Храмова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Чалий</w:t>
            </w:r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гд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Харківська спеціалізована школа з </w:t>
            </w:r>
            <w:r w:rsidR="003B2A99" w:rsidRPr="003B2A99">
              <w:rPr>
                <w:color w:val="000000"/>
                <w:sz w:val="24"/>
                <w:szCs w:val="24"/>
                <w:lang w:val="uk-UA"/>
              </w:rPr>
              <w:t>поглибленим</w:t>
            </w: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вивченням окремих предметів № 133 «Ліцей мистецтв» Харківської міської ради Харківської області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Шворак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енис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Шегед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Спеціалізована економіко-правова школа  І-ІІІ 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Шерстюк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атерин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9314D9">
              <w:rPr>
                <w:color w:val="000000"/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Pr="003B2A99">
              <w:rPr>
                <w:color w:val="000000"/>
                <w:sz w:val="24"/>
                <w:szCs w:val="24"/>
                <w:lang w:val="uk-UA"/>
              </w:rPr>
              <w:t>І-ІІІ ступенів № 118 Харківської міської ради Харківської області</w:t>
            </w:r>
          </w:p>
        </w:tc>
      </w:tr>
      <w:tr w:rsidR="00710F62" w:rsidRPr="009314D9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Щукіна</w:t>
            </w:r>
            <w:proofErr w:type="spellEnd"/>
          </w:p>
          <w:p w:rsidR="00710F62" w:rsidRPr="003B2A99" w:rsidRDefault="00710F62" w:rsidP="00773E8E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астасія Макс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62" w:rsidRPr="003B2A99" w:rsidRDefault="00710F62" w:rsidP="00773E8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6 «Маріїнська  гімназія» Харківської міської ради Харківської області</w:t>
            </w:r>
          </w:p>
        </w:tc>
      </w:tr>
      <w:tr w:rsidR="0035674E" w:rsidRPr="003B2A99" w:rsidTr="00570560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E" w:rsidRPr="003B2A99" w:rsidRDefault="0035674E" w:rsidP="00B1021B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b/>
                <w:color w:val="000000"/>
                <w:sz w:val="24"/>
                <w:szCs w:val="24"/>
                <w:lang w:val="uk-UA"/>
              </w:rPr>
              <w:t>УСЬОГО поданих робі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E" w:rsidRPr="003B2A99" w:rsidRDefault="004C286D" w:rsidP="00CF4FC8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b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E" w:rsidRPr="003B2A99" w:rsidRDefault="0035674E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35674E" w:rsidRPr="003B2A99" w:rsidRDefault="0035674E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4E" w:rsidRPr="003B2A99" w:rsidRDefault="0035674E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736CA" w:rsidRPr="003B2A99" w:rsidRDefault="00EF1C8E" w:rsidP="00CF4FC8">
      <w:pPr>
        <w:spacing w:after="160" w:line="259" w:lineRule="auto"/>
        <w:ind w:left="567"/>
        <w:rPr>
          <w:sz w:val="2"/>
          <w:szCs w:val="2"/>
          <w:lang w:val="uk-UA"/>
        </w:rPr>
      </w:pPr>
      <w:r w:rsidRPr="003B2A99">
        <w:rPr>
          <w:lang w:val="uk-UA"/>
        </w:rPr>
        <w:t xml:space="preserve"> </w:t>
      </w:r>
    </w:p>
    <w:sectPr w:rsidR="00D736CA" w:rsidRPr="003B2A99" w:rsidSect="00D53891">
      <w:pgSz w:w="16838" w:h="11906" w:orient="landscape"/>
      <w:pgMar w:top="851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12236"/>
    <w:multiLevelType w:val="hybridMultilevel"/>
    <w:tmpl w:val="9A2E5714"/>
    <w:lvl w:ilvl="0" w:tplc="EAFC6B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8937D9B"/>
    <w:multiLevelType w:val="hybridMultilevel"/>
    <w:tmpl w:val="141499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418D6"/>
    <w:multiLevelType w:val="hybridMultilevel"/>
    <w:tmpl w:val="09904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C5972"/>
    <w:multiLevelType w:val="hybridMultilevel"/>
    <w:tmpl w:val="014C10F4"/>
    <w:lvl w:ilvl="0" w:tplc="B95CB8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C546E41"/>
    <w:multiLevelType w:val="hybridMultilevel"/>
    <w:tmpl w:val="F3F48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CC8"/>
    <w:rsid w:val="0000132F"/>
    <w:rsid w:val="0001166D"/>
    <w:rsid w:val="000264EC"/>
    <w:rsid w:val="00035C8B"/>
    <w:rsid w:val="000370AF"/>
    <w:rsid w:val="00055C7E"/>
    <w:rsid w:val="0007564A"/>
    <w:rsid w:val="00093BBD"/>
    <w:rsid w:val="000B206B"/>
    <w:rsid w:val="000B5FB2"/>
    <w:rsid w:val="000C7B20"/>
    <w:rsid w:val="000F0565"/>
    <w:rsid w:val="00112043"/>
    <w:rsid w:val="00112D77"/>
    <w:rsid w:val="001147E5"/>
    <w:rsid w:val="00120D81"/>
    <w:rsid w:val="00133759"/>
    <w:rsid w:val="0016564D"/>
    <w:rsid w:val="0017181C"/>
    <w:rsid w:val="001762F2"/>
    <w:rsid w:val="00191BF9"/>
    <w:rsid w:val="001A2662"/>
    <w:rsid w:val="001A40E6"/>
    <w:rsid w:val="001C06B7"/>
    <w:rsid w:val="001C4DAD"/>
    <w:rsid w:val="001C787E"/>
    <w:rsid w:val="001D033D"/>
    <w:rsid w:val="001D4896"/>
    <w:rsid w:val="001E7490"/>
    <w:rsid w:val="00201FD9"/>
    <w:rsid w:val="0020536F"/>
    <w:rsid w:val="00210AAB"/>
    <w:rsid w:val="00221BB2"/>
    <w:rsid w:val="00235EAF"/>
    <w:rsid w:val="002A54EA"/>
    <w:rsid w:val="002B2C97"/>
    <w:rsid w:val="002F7460"/>
    <w:rsid w:val="00304B43"/>
    <w:rsid w:val="003266D8"/>
    <w:rsid w:val="0033275A"/>
    <w:rsid w:val="00342FAA"/>
    <w:rsid w:val="0034786B"/>
    <w:rsid w:val="0035674E"/>
    <w:rsid w:val="003757CC"/>
    <w:rsid w:val="00383890"/>
    <w:rsid w:val="003915FA"/>
    <w:rsid w:val="003965CD"/>
    <w:rsid w:val="003B2A99"/>
    <w:rsid w:val="003B412B"/>
    <w:rsid w:val="003B4BB8"/>
    <w:rsid w:val="003C79E0"/>
    <w:rsid w:val="003E006A"/>
    <w:rsid w:val="003E0959"/>
    <w:rsid w:val="003E2139"/>
    <w:rsid w:val="003E749E"/>
    <w:rsid w:val="0041450A"/>
    <w:rsid w:val="00427C6C"/>
    <w:rsid w:val="00431DFA"/>
    <w:rsid w:val="0043370C"/>
    <w:rsid w:val="0044600B"/>
    <w:rsid w:val="00450CA8"/>
    <w:rsid w:val="00462457"/>
    <w:rsid w:val="00466F5C"/>
    <w:rsid w:val="00467F41"/>
    <w:rsid w:val="004729D2"/>
    <w:rsid w:val="004777A9"/>
    <w:rsid w:val="00477E87"/>
    <w:rsid w:val="0049168B"/>
    <w:rsid w:val="00494220"/>
    <w:rsid w:val="004A4427"/>
    <w:rsid w:val="004A5D45"/>
    <w:rsid w:val="004C286D"/>
    <w:rsid w:val="004F4F63"/>
    <w:rsid w:val="004F5A1D"/>
    <w:rsid w:val="00500310"/>
    <w:rsid w:val="00522AC4"/>
    <w:rsid w:val="005337DA"/>
    <w:rsid w:val="00545EDC"/>
    <w:rsid w:val="00570560"/>
    <w:rsid w:val="005778F6"/>
    <w:rsid w:val="0058084E"/>
    <w:rsid w:val="0058146C"/>
    <w:rsid w:val="005B3435"/>
    <w:rsid w:val="005B4FE7"/>
    <w:rsid w:val="005E4B09"/>
    <w:rsid w:val="0060089D"/>
    <w:rsid w:val="00622898"/>
    <w:rsid w:val="00631A13"/>
    <w:rsid w:val="006335A8"/>
    <w:rsid w:val="0064386C"/>
    <w:rsid w:val="0065562A"/>
    <w:rsid w:val="00661D0F"/>
    <w:rsid w:val="00670503"/>
    <w:rsid w:val="00694E55"/>
    <w:rsid w:val="0069758B"/>
    <w:rsid w:val="006A6986"/>
    <w:rsid w:val="006C7F69"/>
    <w:rsid w:val="006D13AC"/>
    <w:rsid w:val="006E1B5A"/>
    <w:rsid w:val="006F4442"/>
    <w:rsid w:val="00710F62"/>
    <w:rsid w:val="00724890"/>
    <w:rsid w:val="007325D1"/>
    <w:rsid w:val="007343D1"/>
    <w:rsid w:val="007348BF"/>
    <w:rsid w:val="00735191"/>
    <w:rsid w:val="007474BD"/>
    <w:rsid w:val="0075368E"/>
    <w:rsid w:val="00763CE7"/>
    <w:rsid w:val="007705CA"/>
    <w:rsid w:val="00794900"/>
    <w:rsid w:val="007A2FDE"/>
    <w:rsid w:val="007A3D18"/>
    <w:rsid w:val="007A534B"/>
    <w:rsid w:val="007A7031"/>
    <w:rsid w:val="007B47E3"/>
    <w:rsid w:val="007B5809"/>
    <w:rsid w:val="007B625B"/>
    <w:rsid w:val="007C2487"/>
    <w:rsid w:val="007D6C87"/>
    <w:rsid w:val="007D7C43"/>
    <w:rsid w:val="007D7D0C"/>
    <w:rsid w:val="007F132D"/>
    <w:rsid w:val="00804616"/>
    <w:rsid w:val="00804BB8"/>
    <w:rsid w:val="00840BE8"/>
    <w:rsid w:val="0086469C"/>
    <w:rsid w:val="00864EB1"/>
    <w:rsid w:val="008675DC"/>
    <w:rsid w:val="00867763"/>
    <w:rsid w:val="00867B36"/>
    <w:rsid w:val="00874C5D"/>
    <w:rsid w:val="00880CDD"/>
    <w:rsid w:val="008B3CC5"/>
    <w:rsid w:val="008D3394"/>
    <w:rsid w:val="008E06DB"/>
    <w:rsid w:val="008F1F55"/>
    <w:rsid w:val="008F311D"/>
    <w:rsid w:val="008F67EB"/>
    <w:rsid w:val="008F7136"/>
    <w:rsid w:val="00901918"/>
    <w:rsid w:val="009059D1"/>
    <w:rsid w:val="009061F2"/>
    <w:rsid w:val="00910767"/>
    <w:rsid w:val="009314D9"/>
    <w:rsid w:val="009359A0"/>
    <w:rsid w:val="00943153"/>
    <w:rsid w:val="00944523"/>
    <w:rsid w:val="00951E75"/>
    <w:rsid w:val="0095549F"/>
    <w:rsid w:val="009733A4"/>
    <w:rsid w:val="009741C8"/>
    <w:rsid w:val="009924ED"/>
    <w:rsid w:val="009A0AF4"/>
    <w:rsid w:val="009B4E71"/>
    <w:rsid w:val="009C0CC6"/>
    <w:rsid w:val="009D3FB7"/>
    <w:rsid w:val="009D4CF2"/>
    <w:rsid w:val="009E3E55"/>
    <w:rsid w:val="00A10BD8"/>
    <w:rsid w:val="00A16C17"/>
    <w:rsid w:val="00A30DCE"/>
    <w:rsid w:val="00A41B0E"/>
    <w:rsid w:val="00A46241"/>
    <w:rsid w:val="00A52F37"/>
    <w:rsid w:val="00A728C1"/>
    <w:rsid w:val="00A92A7C"/>
    <w:rsid w:val="00A92CC6"/>
    <w:rsid w:val="00A93326"/>
    <w:rsid w:val="00AA474E"/>
    <w:rsid w:val="00AA6591"/>
    <w:rsid w:val="00AE2CC8"/>
    <w:rsid w:val="00B020F3"/>
    <w:rsid w:val="00B030D8"/>
    <w:rsid w:val="00B04CFE"/>
    <w:rsid w:val="00B1021B"/>
    <w:rsid w:val="00B11477"/>
    <w:rsid w:val="00B14118"/>
    <w:rsid w:val="00B25111"/>
    <w:rsid w:val="00B41D1A"/>
    <w:rsid w:val="00B471AA"/>
    <w:rsid w:val="00B47980"/>
    <w:rsid w:val="00B51C6E"/>
    <w:rsid w:val="00B560EC"/>
    <w:rsid w:val="00B579CD"/>
    <w:rsid w:val="00B63F76"/>
    <w:rsid w:val="00B839B4"/>
    <w:rsid w:val="00B84245"/>
    <w:rsid w:val="00B92E5E"/>
    <w:rsid w:val="00BA3FCD"/>
    <w:rsid w:val="00BA4A9C"/>
    <w:rsid w:val="00BA7E72"/>
    <w:rsid w:val="00BB79A5"/>
    <w:rsid w:val="00BD31FE"/>
    <w:rsid w:val="00BF7E77"/>
    <w:rsid w:val="00C3417C"/>
    <w:rsid w:val="00C41BE5"/>
    <w:rsid w:val="00C658AC"/>
    <w:rsid w:val="00C819A2"/>
    <w:rsid w:val="00C950BC"/>
    <w:rsid w:val="00CB1218"/>
    <w:rsid w:val="00CD0D22"/>
    <w:rsid w:val="00CD4973"/>
    <w:rsid w:val="00CE6446"/>
    <w:rsid w:val="00CE6977"/>
    <w:rsid w:val="00CF4FC8"/>
    <w:rsid w:val="00CF6627"/>
    <w:rsid w:val="00D04952"/>
    <w:rsid w:val="00D11A9C"/>
    <w:rsid w:val="00D253BC"/>
    <w:rsid w:val="00D319B0"/>
    <w:rsid w:val="00D50D44"/>
    <w:rsid w:val="00D50DA9"/>
    <w:rsid w:val="00D53891"/>
    <w:rsid w:val="00D736CA"/>
    <w:rsid w:val="00D91396"/>
    <w:rsid w:val="00D953D7"/>
    <w:rsid w:val="00D95FAE"/>
    <w:rsid w:val="00DB17AE"/>
    <w:rsid w:val="00DB7D81"/>
    <w:rsid w:val="00DD6101"/>
    <w:rsid w:val="00DD671A"/>
    <w:rsid w:val="00DE34C3"/>
    <w:rsid w:val="00DF56C0"/>
    <w:rsid w:val="00DF6D11"/>
    <w:rsid w:val="00E027BD"/>
    <w:rsid w:val="00E108B6"/>
    <w:rsid w:val="00E21272"/>
    <w:rsid w:val="00E223EF"/>
    <w:rsid w:val="00E23E4F"/>
    <w:rsid w:val="00E503DA"/>
    <w:rsid w:val="00E518AF"/>
    <w:rsid w:val="00E72298"/>
    <w:rsid w:val="00E819E3"/>
    <w:rsid w:val="00EC46D1"/>
    <w:rsid w:val="00EC6C8D"/>
    <w:rsid w:val="00ED3803"/>
    <w:rsid w:val="00ED516D"/>
    <w:rsid w:val="00EE4014"/>
    <w:rsid w:val="00EE7557"/>
    <w:rsid w:val="00EF1C8E"/>
    <w:rsid w:val="00EF61CD"/>
    <w:rsid w:val="00F01518"/>
    <w:rsid w:val="00F10556"/>
    <w:rsid w:val="00F21DD1"/>
    <w:rsid w:val="00F24BA7"/>
    <w:rsid w:val="00F32949"/>
    <w:rsid w:val="00F45DFE"/>
    <w:rsid w:val="00F46D2A"/>
    <w:rsid w:val="00F5088F"/>
    <w:rsid w:val="00F65A9C"/>
    <w:rsid w:val="00F72E69"/>
    <w:rsid w:val="00F76058"/>
    <w:rsid w:val="00FA3800"/>
    <w:rsid w:val="00F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9B7841-7AC0-4134-ABA9-22ADC122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2CC8"/>
    <w:pPr>
      <w:ind w:firstLine="720"/>
      <w:jc w:val="center"/>
    </w:pPr>
    <w:rPr>
      <w:rFonts w:ascii="Arial" w:hAnsi="Arial"/>
      <w:b/>
      <w:sz w:val="26"/>
      <w:lang w:val="uk-UA"/>
    </w:rPr>
  </w:style>
  <w:style w:type="paragraph" w:customStyle="1" w:styleId="a4">
    <w:basedOn w:val="a"/>
    <w:autoRedefine/>
    <w:rsid w:val="00AE2CC8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5">
    <w:name w:val="Table Grid"/>
    <w:basedOn w:val="a1"/>
    <w:rsid w:val="00AE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autoRedefine/>
    <w:rsid w:val="00F45DFE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7">
    <w:name w:val="Balloon Text"/>
    <w:basedOn w:val="a"/>
    <w:link w:val="a8"/>
    <w:rsid w:val="00935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59A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9758B"/>
    <w:rPr>
      <w:color w:val="0000FF"/>
      <w:u w:val="single"/>
    </w:rPr>
  </w:style>
  <w:style w:type="paragraph" w:styleId="aa">
    <w:name w:val="Body Text Indent"/>
    <w:basedOn w:val="a"/>
    <w:link w:val="ab"/>
    <w:rsid w:val="00E503DA"/>
    <w:pPr>
      <w:spacing w:line="360" w:lineRule="exact"/>
      <w:ind w:right="-34" w:firstLine="851"/>
      <w:jc w:val="both"/>
    </w:pPr>
    <w:rPr>
      <w:sz w:val="28"/>
      <w:lang w:val="uk-UA" w:eastAsia="x-none"/>
    </w:rPr>
  </w:style>
  <w:style w:type="character" w:customStyle="1" w:styleId="ab">
    <w:name w:val="Основной текст с отступом Знак"/>
    <w:link w:val="aa"/>
    <w:rsid w:val="00E503DA"/>
    <w:rPr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62B2-3BB2-45A4-81A3-9AE0118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AN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_2</dc:creator>
  <cp:lastModifiedBy>31</cp:lastModifiedBy>
  <cp:revision>6</cp:revision>
  <cp:lastPrinted>2016-12-26T10:16:00Z</cp:lastPrinted>
  <dcterms:created xsi:type="dcterms:W3CDTF">2018-01-02T15:34:00Z</dcterms:created>
  <dcterms:modified xsi:type="dcterms:W3CDTF">2018-01-09T11:48:00Z</dcterms:modified>
</cp:coreProperties>
</file>